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DB" w:rsidRPr="00337081" w:rsidRDefault="001D61DB" w:rsidP="00507E8F">
      <w:pPr>
        <w:jc w:val="center"/>
        <w:rPr>
          <w:rFonts w:ascii="a_DomInoTitulCm" w:hAnsi="a_DomInoTitulCm"/>
          <w:sz w:val="60"/>
          <w:szCs w:val="60"/>
        </w:rPr>
      </w:pPr>
      <w:r w:rsidRPr="00337081">
        <w:rPr>
          <w:rFonts w:ascii="a_DomInoTitulCm" w:hAnsi="a_DomInoTitulCm"/>
          <w:sz w:val="60"/>
          <w:szCs w:val="60"/>
        </w:rPr>
        <w:t>ФОТОКОНКУРС</w:t>
      </w:r>
      <w:r w:rsidRPr="00337081">
        <w:rPr>
          <w:rFonts w:ascii="TAPEMAN" w:hAnsi="TAPEMAN"/>
          <w:sz w:val="60"/>
          <w:szCs w:val="60"/>
        </w:rPr>
        <w:t> </w:t>
      </w:r>
      <w:r w:rsidRPr="00337081">
        <w:rPr>
          <w:rFonts w:ascii="a_DomInoTitulCm" w:hAnsi="a_DomInoTitulCm"/>
          <w:sz w:val="60"/>
          <w:szCs w:val="60"/>
        </w:rPr>
        <w:t xml:space="preserve"> «</w:t>
      </w:r>
      <w:proofErr w:type="gramStart"/>
      <w:r w:rsidRPr="00337081">
        <w:rPr>
          <w:rFonts w:ascii="a_DomInoTitulCm" w:hAnsi="a_DomInoTitulCm"/>
          <w:sz w:val="60"/>
          <w:szCs w:val="60"/>
        </w:rPr>
        <w:t>САСОВО-МОЙ</w:t>
      </w:r>
      <w:proofErr w:type="gramEnd"/>
      <w:r w:rsidR="00FC505E" w:rsidRPr="00337081">
        <w:rPr>
          <w:rFonts w:ascii="a_DomInoTitulCm" w:hAnsi="a_DomInoTitulCm"/>
          <w:sz w:val="60"/>
          <w:szCs w:val="60"/>
        </w:rPr>
        <w:t xml:space="preserve"> </w:t>
      </w:r>
      <w:r w:rsidRPr="00337081">
        <w:rPr>
          <w:rFonts w:ascii="a_DomInoTitulCm" w:hAnsi="a_DomInoTitulCm"/>
          <w:sz w:val="60"/>
          <w:szCs w:val="60"/>
        </w:rPr>
        <w:t>ГОРОД»</w:t>
      </w:r>
    </w:p>
    <w:p w:rsidR="001D61DB" w:rsidRPr="008E5D69" w:rsidRDefault="00337081" w:rsidP="000E45ED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0742</wp:posOffset>
            </wp:positionH>
            <wp:positionV relativeFrom="paragraph">
              <wp:posOffset>55538</wp:posOffset>
            </wp:positionV>
            <wp:extent cx="1012581" cy="1019908"/>
            <wp:effectExtent l="19050" t="0" r="0" b="0"/>
            <wp:wrapNone/>
            <wp:docPr id="59" name="Рисунок 59" descr="http://29ru.net/datas/gerb/cities/sas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29ru.net/datas/gerb/cities/sasov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81" cy="101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1DB" w:rsidRPr="00FC505E" w:rsidRDefault="001D61DB" w:rsidP="00337081">
      <w:pPr>
        <w:ind w:left="2268"/>
        <w:rPr>
          <w:rFonts w:ascii="Arial Narrow" w:hAnsi="Arial Narrow"/>
          <w:sz w:val="26"/>
          <w:szCs w:val="26"/>
        </w:rPr>
      </w:pPr>
      <w:r w:rsidRPr="00FC505E">
        <w:rPr>
          <w:rFonts w:ascii="Arial Narrow" w:hAnsi="Arial Narrow"/>
          <w:sz w:val="26"/>
          <w:szCs w:val="26"/>
        </w:rPr>
        <w:t>Организаторы фотоконкурса:</w:t>
      </w:r>
    </w:p>
    <w:p w:rsidR="001D61DB" w:rsidRPr="00FC505E" w:rsidRDefault="001D61DB" w:rsidP="00337081">
      <w:pPr>
        <w:ind w:left="2268"/>
        <w:rPr>
          <w:rFonts w:ascii="Arial Narrow" w:hAnsi="Arial Narrow"/>
          <w:sz w:val="26"/>
          <w:szCs w:val="26"/>
        </w:rPr>
      </w:pPr>
      <w:r w:rsidRPr="00FC505E">
        <w:rPr>
          <w:rFonts w:ascii="Arial Narrow" w:hAnsi="Arial Narrow"/>
          <w:sz w:val="26"/>
          <w:szCs w:val="26"/>
        </w:rPr>
        <w:t>Администрация Муниципального образования  городской округ город Сасово,</w:t>
      </w:r>
    </w:p>
    <w:p w:rsidR="001D61DB" w:rsidRPr="00FC505E" w:rsidRDefault="001D61DB" w:rsidP="00337081">
      <w:pPr>
        <w:ind w:left="2268"/>
        <w:rPr>
          <w:rFonts w:ascii="Arial Narrow" w:hAnsi="Arial Narrow"/>
          <w:sz w:val="26"/>
          <w:szCs w:val="26"/>
        </w:rPr>
      </w:pPr>
      <w:r w:rsidRPr="00FC505E">
        <w:rPr>
          <w:rFonts w:ascii="Arial Narrow" w:hAnsi="Arial Narrow"/>
          <w:sz w:val="26"/>
          <w:szCs w:val="26"/>
        </w:rPr>
        <w:t>Управление по культуре и туризму города Сасово,</w:t>
      </w:r>
    </w:p>
    <w:p w:rsidR="001D61DB" w:rsidRDefault="001D61DB" w:rsidP="00337081">
      <w:pPr>
        <w:ind w:left="2268"/>
        <w:rPr>
          <w:rFonts w:ascii="Arial Narrow" w:hAnsi="Arial Narrow"/>
          <w:sz w:val="26"/>
          <w:szCs w:val="26"/>
        </w:rPr>
      </w:pPr>
      <w:r w:rsidRPr="00FC505E">
        <w:rPr>
          <w:rFonts w:ascii="Arial Narrow" w:hAnsi="Arial Narrow"/>
          <w:sz w:val="26"/>
          <w:szCs w:val="26"/>
        </w:rPr>
        <w:t>МБУ Центральная библиотека</w:t>
      </w:r>
    </w:p>
    <w:p w:rsidR="00337081" w:rsidRPr="00FC505E" w:rsidRDefault="00337081" w:rsidP="00337081">
      <w:pPr>
        <w:ind w:left="2268"/>
        <w:rPr>
          <w:rFonts w:ascii="Arial Narrow" w:hAnsi="Arial Narrow"/>
          <w:sz w:val="26"/>
          <w:szCs w:val="26"/>
        </w:rPr>
      </w:pPr>
    </w:p>
    <w:p w:rsidR="00C569BD" w:rsidRPr="00FC505E" w:rsidRDefault="00C569BD" w:rsidP="001D61DB">
      <w:pPr>
        <w:jc w:val="center"/>
        <w:rPr>
          <w:rFonts w:ascii="Arial Narrow" w:hAnsi="Arial Narrow"/>
          <w:sz w:val="26"/>
          <w:szCs w:val="26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569BD" w:rsidRPr="00FC505E" w:rsidTr="00FC505E">
        <w:tc>
          <w:tcPr>
            <w:tcW w:w="5341" w:type="dxa"/>
          </w:tcPr>
          <w:p w:rsidR="00C569BD" w:rsidRPr="00337081" w:rsidRDefault="00C569BD" w:rsidP="00C569BD">
            <w:pPr>
              <w:jc w:val="center"/>
              <w:rPr>
                <w:rFonts w:ascii="Arial Narrow" w:hAnsi="Arial Narrow"/>
                <w:b/>
                <w:bCs/>
                <w:color w:val="008000"/>
                <w:sz w:val="28"/>
                <w:szCs w:val="26"/>
              </w:rPr>
            </w:pPr>
            <w:r w:rsidRPr="00337081">
              <w:rPr>
                <w:rFonts w:ascii="Arial Narrow" w:hAnsi="Arial Narrow"/>
                <w:b/>
                <w:bCs/>
                <w:color w:val="008000"/>
                <w:sz w:val="28"/>
                <w:szCs w:val="26"/>
              </w:rPr>
              <w:t>Цели и задачи конкурса:</w:t>
            </w:r>
          </w:p>
          <w:p w:rsidR="00FC505E" w:rsidRPr="00FC505E" w:rsidRDefault="00FC505E" w:rsidP="00C569BD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  <w:p w:rsidR="00C569BD" w:rsidRPr="00FC505E" w:rsidRDefault="00C569BD" w:rsidP="00337081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07E8F">
              <w:rPr>
                <w:rFonts w:ascii="Arial Narrow" w:hAnsi="Arial Narrow"/>
                <w:sz w:val="26"/>
                <w:szCs w:val="26"/>
              </w:rPr>
              <w:t>П</w:t>
            </w:r>
            <w:r w:rsidRPr="00FC505E">
              <w:rPr>
                <w:rFonts w:ascii="Arial Narrow" w:hAnsi="Arial Narrow"/>
                <w:sz w:val="26"/>
                <w:szCs w:val="26"/>
              </w:rPr>
              <w:t>ривлечь внимание горожан к истории, культуре, природе города;</w:t>
            </w:r>
          </w:p>
          <w:p w:rsidR="00C569BD" w:rsidRPr="00FC505E" w:rsidRDefault="00C569BD" w:rsidP="00337081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 xml:space="preserve"> выразить языком фотоискусства любовь к родному краю;</w:t>
            </w:r>
          </w:p>
          <w:p w:rsidR="00C569BD" w:rsidRPr="00FC505E" w:rsidRDefault="00C569BD" w:rsidP="00337081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 xml:space="preserve"> открыть новые имена и поддержать таланты;</w:t>
            </w:r>
          </w:p>
          <w:p w:rsidR="00C569BD" w:rsidRPr="00FC505E" w:rsidRDefault="00C569BD" w:rsidP="00337081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337081" w:rsidRPr="00FC505E">
              <w:rPr>
                <w:rFonts w:ascii="Arial Narrow" w:hAnsi="Arial Narrow"/>
                <w:sz w:val="26"/>
                <w:szCs w:val="26"/>
              </w:rPr>
              <w:t>П</w:t>
            </w:r>
            <w:r w:rsidRPr="00FC505E">
              <w:rPr>
                <w:rFonts w:ascii="Arial Narrow" w:hAnsi="Arial Narrow"/>
                <w:sz w:val="26"/>
                <w:szCs w:val="26"/>
              </w:rPr>
              <w:t>опуляризовать</w:t>
            </w:r>
            <w:r w:rsidR="00337081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FC505E">
              <w:rPr>
                <w:rFonts w:ascii="Arial Narrow" w:hAnsi="Arial Narrow"/>
                <w:sz w:val="26"/>
                <w:szCs w:val="26"/>
              </w:rPr>
              <w:t>фотографию как вид искусства</w:t>
            </w:r>
            <w:r w:rsidR="00337081" w:rsidRPr="00FC505E">
              <w:rPr>
                <w:rFonts w:ascii="Arial Narrow" w:hAnsi="Arial Narrow"/>
                <w:sz w:val="26"/>
                <w:szCs w:val="26"/>
              </w:rPr>
              <w:t>;</w:t>
            </w:r>
          </w:p>
          <w:p w:rsidR="00C569BD" w:rsidRPr="00FC505E" w:rsidRDefault="00C569BD" w:rsidP="00337081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 xml:space="preserve"> украсить экспозицией работ фотоконкурса праздник День города;</w:t>
            </w:r>
          </w:p>
          <w:p w:rsidR="00C569BD" w:rsidRPr="00FC505E" w:rsidRDefault="00C569BD" w:rsidP="00337081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 xml:space="preserve"> включить работы в юбилейную книгу о городе.</w:t>
            </w:r>
          </w:p>
          <w:p w:rsidR="00C569BD" w:rsidRPr="00FC505E" w:rsidRDefault="00C569BD" w:rsidP="001D61DB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41" w:type="dxa"/>
          </w:tcPr>
          <w:p w:rsidR="00C569BD" w:rsidRPr="00337081" w:rsidRDefault="00C569BD" w:rsidP="00C569BD">
            <w:pPr>
              <w:jc w:val="center"/>
              <w:rPr>
                <w:rFonts w:ascii="Arial Narrow" w:hAnsi="Arial Narrow"/>
                <w:b/>
                <w:bCs/>
                <w:color w:val="008000"/>
                <w:sz w:val="28"/>
                <w:szCs w:val="26"/>
              </w:rPr>
            </w:pPr>
            <w:r w:rsidRPr="00337081">
              <w:rPr>
                <w:rFonts w:ascii="Arial Narrow" w:hAnsi="Arial Narrow"/>
                <w:b/>
                <w:bCs/>
                <w:color w:val="008000"/>
                <w:sz w:val="28"/>
                <w:szCs w:val="26"/>
              </w:rPr>
              <w:t>Тематика фоторабот:</w:t>
            </w:r>
          </w:p>
          <w:p w:rsidR="00FC505E" w:rsidRPr="00FC505E" w:rsidRDefault="00FC505E" w:rsidP="00C569BD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  <w:p w:rsidR="000E45ED" w:rsidRDefault="00507E8F" w:rsidP="00C569BD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</w:t>
            </w:r>
            <w:r w:rsidR="00C569BD" w:rsidRPr="00FC505E">
              <w:rPr>
                <w:rFonts w:ascii="Arial Narrow" w:hAnsi="Arial Narrow"/>
                <w:sz w:val="26"/>
                <w:szCs w:val="26"/>
              </w:rPr>
              <w:t>Фотоработы  могут быть посвящены</w:t>
            </w:r>
            <w:r w:rsidR="00337081">
              <w:rPr>
                <w:rFonts w:ascii="Arial Narrow" w:hAnsi="Arial Narrow"/>
                <w:sz w:val="26"/>
                <w:szCs w:val="26"/>
              </w:rPr>
              <w:t>:</w:t>
            </w:r>
          </w:p>
          <w:p w:rsidR="00337081" w:rsidRPr="00FC505E" w:rsidRDefault="00337081" w:rsidP="00C569B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569BD" w:rsidRPr="00FC505E" w:rsidRDefault="00C569BD" w:rsidP="000E45ED">
            <w:pPr>
              <w:pStyle w:val="a5"/>
              <w:numPr>
                <w:ilvl w:val="0"/>
                <w:numId w:val="2"/>
              </w:numPr>
              <w:ind w:left="329" w:hanging="283"/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 xml:space="preserve">любым памятникам истории и культуры города; </w:t>
            </w:r>
          </w:p>
          <w:p w:rsidR="00C569BD" w:rsidRPr="00FC505E" w:rsidRDefault="00C569BD" w:rsidP="000E45ED">
            <w:pPr>
              <w:pStyle w:val="a5"/>
              <w:numPr>
                <w:ilvl w:val="0"/>
                <w:numId w:val="2"/>
              </w:numPr>
              <w:ind w:left="329" w:hanging="283"/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>историческим, архитектурно</w:t>
            </w:r>
            <w:r w:rsidR="00337081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FC505E">
              <w:rPr>
                <w:rFonts w:ascii="Arial Narrow" w:hAnsi="Arial Narrow"/>
                <w:sz w:val="26"/>
                <w:szCs w:val="26"/>
              </w:rPr>
              <w:t>- природным ландшафтам города Сасово;</w:t>
            </w:r>
          </w:p>
          <w:p w:rsidR="00C569BD" w:rsidRPr="00FC505E" w:rsidRDefault="00C569BD" w:rsidP="000E45ED">
            <w:pPr>
              <w:pStyle w:val="a5"/>
              <w:numPr>
                <w:ilvl w:val="0"/>
                <w:numId w:val="2"/>
              </w:numPr>
              <w:ind w:left="329" w:hanging="283"/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>представлять жизнь города (спорт, праздники, отдых, дети и т.п.);</w:t>
            </w:r>
          </w:p>
          <w:p w:rsidR="00C569BD" w:rsidRPr="00FC505E" w:rsidRDefault="00337081" w:rsidP="001D61DB">
            <w:pPr>
              <w:rPr>
                <w:rFonts w:ascii="Arial Narrow" w:hAnsi="Arial Narrow"/>
                <w:sz w:val="26"/>
                <w:szCs w:val="26"/>
              </w:rPr>
            </w:pPr>
            <w:r w:rsidRPr="00337081">
              <w:rPr>
                <w:rFonts w:ascii="Arial Narrow" w:hAnsi="Arial Narrow"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367839</wp:posOffset>
                  </wp:positionH>
                  <wp:positionV relativeFrom="paragraph">
                    <wp:posOffset>4796057</wp:posOffset>
                  </wp:positionV>
                  <wp:extent cx="2653812" cy="1160585"/>
                  <wp:effectExtent l="19050" t="0" r="0" b="0"/>
                  <wp:wrapNone/>
                  <wp:docPr id="8" name="Рисунок 49" descr="http://i39.beon.ru/95/69/1726995/40/79020640/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39.beon.ru/95/69/1726995/40/79020640/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65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69BD" w:rsidRPr="00FC505E" w:rsidTr="00FC505E">
        <w:tc>
          <w:tcPr>
            <w:tcW w:w="5341" w:type="dxa"/>
          </w:tcPr>
          <w:p w:rsidR="00C569BD" w:rsidRPr="00337081" w:rsidRDefault="00C569BD" w:rsidP="00C569BD">
            <w:pPr>
              <w:jc w:val="center"/>
              <w:rPr>
                <w:rFonts w:ascii="Arial Narrow" w:hAnsi="Arial Narrow"/>
                <w:b/>
                <w:color w:val="008000"/>
                <w:sz w:val="28"/>
                <w:szCs w:val="26"/>
              </w:rPr>
            </w:pPr>
            <w:r w:rsidRPr="00337081">
              <w:rPr>
                <w:rFonts w:ascii="Arial Narrow" w:hAnsi="Arial Narrow"/>
                <w:b/>
                <w:color w:val="008000"/>
                <w:sz w:val="28"/>
                <w:szCs w:val="26"/>
              </w:rPr>
              <w:t>Условия проведения:</w:t>
            </w:r>
          </w:p>
          <w:p w:rsidR="00FC505E" w:rsidRPr="00FC505E" w:rsidRDefault="00FC505E" w:rsidP="00C569B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69BD" w:rsidRPr="00FC505E" w:rsidRDefault="000E45ED" w:rsidP="000E45ED">
            <w:pPr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>В</w:t>
            </w:r>
            <w:r w:rsidR="00C569BD" w:rsidRPr="00FC505E">
              <w:rPr>
                <w:rFonts w:ascii="Arial Narrow" w:hAnsi="Arial Narrow"/>
                <w:sz w:val="26"/>
                <w:szCs w:val="26"/>
              </w:rPr>
              <w:t xml:space="preserve"> конкурсе принимают участие все желающие;</w:t>
            </w:r>
          </w:p>
          <w:p w:rsidR="00C569BD" w:rsidRPr="00FC505E" w:rsidRDefault="000E45ED" w:rsidP="000E45ED">
            <w:pPr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>Ф</w:t>
            </w:r>
            <w:r w:rsidR="00C569BD" w:rsidRPr="00FC505E">
              <w:rPr>
                <w:rFonts w:ascii="Arial Narrow" w:hAnsi="Arial Narrow"/>
                <w:sz w:val="26"/>
                <w:szCs w:val="26"/>
              </w:rPr>
              <w:t>отоработы могут быть как цветные, так и черно-белые;</w:t>
            </w:r>
          </w:p>
          <w:p w:rsidR="00C569BD" w:rsidRPr="00FC505E" w:rsidRDefault="00C569BD" w:rsidP="000E45ED">
            <w:pPr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>На конкурс может быть представлено всё разнообразие жанров фотоискусства: портрет, пейзаж, фотомонтаж и др.;</w:t>
            </w:r>
          </w:p>
          <w:p w:rsidR="00C569BD" w:rsidRPr="00FC505E" w:rsidRDefault="00C569BD" w:rsidP="000E45ED">
            <w:pPr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>От каждого участника принимается не более 3-х работы; фотографии обратно не возвращаются;</w:t>
            </w:r>
          </w:p>
          <w:p w:rsidR="00C569BD" w:rsidRPr="00FC505E" w:rsidRDefault="00C569BD" w:rsidP="000E45ED">
            <w:pPr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>В День города Сасово проводится выставка в МКЦ и награждение победителей фотоконкурса.</w:t>
            </w:r>
          </w:p>
          <w:p w:rsidR="00C569BD" w:rsidRPr="00FC505E" w:rsidRDefault="00C569BD" w:rsidP="000E45ED">
            <w:pPr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>Лучшие фотографии будут использованы для оформления сцены городского праздника и размещены в юбилейной книге о городе Сасово.</w:t>
            </w:r>
          </w:p>
          <w:p w:rsidR="00713F14" w:rsidRPr="000F0298" w:rsidRDefault="00713F14" w:rsidP="00713F14">
            <w:pPr>
              <w:rPr>
                <w:rFonts w:ascii="Arial Narrow" w:hAnsi="Arial Narrow"/>
                <w:sz w:val="24"/>
                <w:szCs w:val="24"/>
              </w:rPr>
            </w:pPr>
            <w:r w:rsidRPr="000F0298">
              <w:rPr>
                <w:rFonts w:ascii="Arial Narrow" w:hAnsi="Arial Narrow"/>
                <w:sz w:val="24"/>
                <w:szCs w:val="24"/>
              </w:rPr>
              <w:t>В случае публикации или показа на выставке представленных на</w:t>
            </w:r>
            <w:bookmarkStart w:id="0" w:name="_GoBack"/>
            <w:bookmarkEnd w:id="0"/>
            <w:r w:rsidRPr="000F0298">
              <w:rPr>
                <w:rFonts w:ascii="Arial Narrow" w:hAnsi="Arial Narrow"/>
                <w:sz w:val="24"/>
                <w:szCs w:val="24"/>
              </w:rPr>
              <w:t xml:space="preserve"> конкурс фотографий, организаторы конкурса не несут ответственности за претензии или жалобы со стороны лиц, фигурирующих на этих </w:t>
            </w:r>
            <w:r>
              <w:rPr>
                <w:rFonts w:ascii="Arial Narrow" w:hAnsi="Arial Narrow"/>
                <w:sz w:val="24"/>
                <w:szCs w:val="24"/>
              </w:rPr>
              <w:t>снимках.</w:t>
            </w:r>
          </w:p>
          <w:p w:rsidR="00C569BD" w:rsidRPr="00FC505E" w:rsidRDefault="00C569BD" w:rsidP="00713F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41" w:type="dxa"/>
          </w:tcPr>
          <w:p w:rsidR="00C569BD" w:rsidRPr="00337081" w:rsidRDefault="00C569BD" w:rsidP="00C569BD">
            <w:pPr>
              <w:jc w:val="center"/>
              <w:rPr>
                <w:rFonts w:ascii="Arial Narrow" w:hAnsi="Arial Narrow"/>
                <w:b/>
                <w:bCs/>
                <w:color w:val="008000"/>
                <w:sz w:val="28"/>
                <w:szCs w:val="26"/>
              </w:rPr>
            </w:pPr>
            <w:r w:rsidRPr="00337081">
              <w:rPr>
                <w:rFonts w:ascii="Arial Narrow" w:hAnsi="Arial Narrow"/>
                <w:b/>
                <w:bCs/>
                <w:color w:val="008000"/>
                <w:sz w:val="28"/>
                <w:szCs w:val="26"/>
              </w:rPr>
              <w:t>Требования к оформлению работ:</w:t>
            </w:r>
          </w:p>
          <w:p w:rsidR="00FC505E" w:rsidRPr="00FC505E" w:rsidRDefault="00FC505E" w:rsidP="00C569BD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  <w:p w:rsidR="00C569BD" w:rsidRPr="00FC505E" w:rsidRDefault="00C569BD" w:rsidP="000E45ED">
            <w:pPr>
              <w:ind w:left="46"/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 xml:space="preserve"> Фотографии должны быть представлены в распечатанном (формат А4)</w:t>
            </w:r>
            <w:r w:rsidR="00337081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FC505E">
              <w:rPr>
                <w:rFonts w:ascii="Arial Narrow" w:hAnsi="Arial Narrow"/>
                <w:sz w:val="26"/>
                <w:szCs w:val="26"/>
              </w:rPr>
              <w:t>и электронном виде</w:t>
            </w:r>
            <w:proofErr w:type="gramStart"/>
            <w:r w:rsidRPr="00FC505E">
              <w:rPr>
                <w:rFonts w:ascii="Arial Narrow" w:hAnsi="Arial Narrow"/>
                <w:sz w:val="26"/>
                <w:szCs w:val="26"/>
              </w:rPr>
              <w:t>.</w:t>
            </w:r>
            <w:proofErr w:type="gramEnd"/>
            <w:r w:rsidRPr="00FC505E">
              <w:rPr>
                <w:rFonts w:ascii="Arial Narrow" w:hAnsi="Arial Narrow"/>
                <w:sz w:val="26"/>
                <w:szCs w:val="26"/>
              </w:rPr>
              <w:t xml:space="preserve"> (</w:t>
            </w:r>
            <w:proofErr w:type="gramStart"/>
            <w:r w:rsidRPr="00FC505E">
              <w:rPr>
                <w:rFonts w:ascii="Arial Narrow" w:hAnsi="Arial Narrow"/>
                <w:sz w:val="26"/>
                <w:szCs w:val="26"/>
              </w:rPr>
              <w:t>ф</w:t>
            </w:r>
            <w:proofErr w:type="gramEnd"/>
            <w:r w:rsidRPr="00FC505E">
              <w:rPr>
                <w:rFonts w:ascii="Arial Narrow" w:hAnsi="Arial Narrow"/>
                <w:sz w:val="26"/>
                <w:szCs w:val="26"/>
              </w:rPr>
              <w:t>ормате JPЕG, размером не меньше 1,5 М</w:t>
            </w:r>
            <w:r w:rsidRPr="00FC505E">
              <w:rPr>
                <w:rFonts w:ascii="Arial Narrow" w:hAnsi="Arial Narrow"/>
                <w:sz w:val="26"/>
                <w:szCs w:val="26"/>
                <w:lang w:val="en-US"/>
              </w:rPr>
              <w:t>b</w:t>
            </w:r>
            <w:r w:rsidRPr="00FC505E">
              <w:rPr>
                <w:rFonts w:ascii="Arial Narrow" w:hAnsi="Arial Narrow"/>
                <w:sz w:val="26"/>
                <w:szCs w:val="26"/>
              </w:rPr>
              <w:t xml:space="preserve">.) </w:t>
            </w:r>
          </w:p>
          <w:p w:rsidR="00FC505E" w:rsidRPr="00FC505E" w:rsidRDefault="00FC505E" w:rsidP="000E45ED">
            <w:pPr>
              <w:ind w:left="46"/>
              <w:rPr>
                <w:rFonts w:ascii="Arial Narrow" w:hAnsi="Arial Narrow"/>
                <w:sz w:val="26"/>
                <w:szCs w:val="26"/>
              </w:rPr>
            </w:pPr>
          </w:p>
          <w:p w:rsidR="00C569BD" w:rsidRPr="00FC505E" w:rsidRDefault="00C569BD" w:rsidP="000E45ED">
            <w:pPr>
              <w:ind w:left="46"/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 xml:space="preserve">На обратной стороне каждого снимка словом «верх» помечается его верхняя часть, а также простым карандашом наносится надпись, указывающая автора снимка, домашний адрес, телефон, приблизительное место и время съемки, название фотоработы. </w:t>
            </w:r>
          </w:p>
          <w:p w:rsidR="00C569BD" w:rsidRPr="00FC505E" w:rsidRDefault="00C569BD" w:rsidP="000E45ED">
            <w:pPr>
              <w:ind w:left="46"/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 xml:space="preserve">Категорически запрещается использовать чужие фотоработы, изображения, скаченные из сети Интернет. </w:t>
            </w:r>
          </w:p>
          <w:p w:rsidR="00C569BD" w:rsidRPr="00FC505E" w:rsidRDefault="00C569BD" w:rsidP="000E45ED">
            <w:pPr>
              <w:ind w:left="46"/>
              <w:rPr>
                <w:rFonts w:ascii="Arial Narrow" w:hAnsi="Arial Narrow"/>
                <w:sz w:val="26"/>
                <w:szCs w:val="26"/>
              </w:rPr>
            </w:pPr>
            <w:r w:rsidRPr="00FC505E">
              <w:rPr>
                <w:rFonts w:ascii="Arial Narrow" w:hAnsi="Arial Narrow"/>
                <w:sz w:val="26"/>
                <w:szCs w:val="26"/>
              </w:rPr>
              <w:t>Фотографии неудовлетворительного технического качества в конкурсе не участвуют, не принимаются работы с датой в углу фотографии.</w:t>
            </w:r>
          </w:p>
          <w:p w:rsidR="00C569BD" w:rsidRDefault="00C569BD" w:rsidP="00C569BD">
            <w:pPr>
              <w:ind w:firstLine="567"/>
              <w:rPr>
                <w:rFonts w:ascii="Arial Narrow" w:hAnsi="Arial Narrow"/>
                <w:sz w:val="26"/>
                <w:szCs w:val="26"/>
              </w:rPr>
            </w:pPr>
          </w:p>
          <w:p w:rsidR="00713F14" w:rsidRPr="00FC505E" w:rsidRDefault="00337081" w:rsidP="00C569BD">
            <w:pPr>
              <w:ind w:firstLine="567"/>
              <w:rPr>
                <w:rFonts w:ascii="Arial Narrow" w:hAnsi="Arial Narrow"/>
                <w:sz w:val="26"/>
                <w:szCs w:val="26"/>
              </w:rPr>
            </w:pPr>
            <w:r w:rsidRPr="00337081">
              <w:rPr>
                <w:rFonts w:ascii="Arial Narrow" w:hAnsi="Arial Narrow"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367839</wp:posOffset>
                  </wp:positionH>
                  <wp:positionV relativeFrom="paragraph">
                    <wp:posOffset>384077</wp:posOffset>
                  </wp:positionV>
                  <wp:extent cx="2653812" cy="1160585"/>
                  <wp:effectExtent l="19050" t="0" r="0" b="0"/>
                  <wp:wrapNone/>
                  <wp:docPr id="9" name="Рисунок 49" descr="http://i39.beon.ru/95/69/1726995/40/79020640/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39.beon.ru/95/69/1726995/40/79020640/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65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3F14" w:rsidRDefault="00337081" w:rsidP="00FC505E">
      <w:pPr>
        <w:ind w:firstLine="567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69215</wp:posOffset>
            </wp:positionV>
            <wp:extent cx="2653665" cy="1160145"/>
            <wp:effectExtent l="19050" t="0" r="0" b="0"/>
            <wp:wrapNone/>
            <wp:docPr id="6" name="Рисунок 49" descr="http://i39.beon.ru/95/69/1726995/40/79020640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39.beon.ru/95/69/1726995/40/79020640/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69215</wp:posOffset>
            </wp:positionV>
            <wp:extent cx="2653665" cy="1160145"/>
            <wp:effectExtent l="19050" t="0" r="0" b="0"/>
            <wp:wrapNone/>
            <wp:docPr id="5" name="Рисунок 49" descr="http://i39.beon.ru/95/69/1726995/40/79020640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39.beon.ru/95/69/1726995/40/79020640/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55381</wp:posOffset>
            </wp:positionH>
            <wp:positionV relativeFrom="paragraph">
              <wp:posOffset>72033</wp:posOffset>
            </wp:positionV>
            <wp:extent cx="2653812" cy="1160585"/>
            <wp:effectExtent l="19050" t="0" r="0" b="0"/>
            <wp:wrapNone/>
            <wp:docPr id="10" name="Рисунок 49" descr="http://i39.beon.ru/95/69/1726995/40/79020640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39.beon.ru/95/69/1726995/40/79020640/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4990</wp:posOffset>
            </wp:positionH>
            <wp:positionV relativeFrom="paragraph">
              <wp:posOffset>69215</wp:posOffset>
            </wp:positionV>
            <wp:extent cx="2653665" cy="1160145"/>
            <wp:effectExtent l="19050" t="0" r="0" b="0"/>
            <wp:wrapNone/>
            <wp:docPr id="49" name="Рисунок 49" descr="http://i39.beon.ru/95/69/1726995/40/79020640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39.beon.ru/95/69/1726995/40/79020640/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F14" w:rsidRDefault="00713F14" w:rsidP="00FC505E">
      <w:pPr>
        <w:jc w:val="center"/>
        <w:rPr>
          <w:rFonts w:ascii="Arial Narrow" w:hAnsi="Arial Narrow"/>
          <w:b/>
          <w:sz w:val="28"/>
          <w:szCs w:val="28"/>
        </w:rPr>
      </w:pPr>
    </w:p>
    <w:p w:rsidR="00FC505E" w:rsidRPr="00EE7109" w:rsidRDefault="00713F14" w:rsidP="00FC505E">
      <w:pPr>
        <w:jc w:val="center"/>
        <w:rPr>
          <w:rFonts w:ascii="Arial Narrow" w:hAnsi="Arial Narrow"/>
          <w:b/>
          <w:sz w:val="28"/>
          <w:szCs w:val="28"/>
        </w:rPr>
      </w:pPr>
      <w:r w:rsidRPr="00EE7109">
        <w:rPr>
          <w:rFonts w:ascii="Arial Narrow" w:hAnsi="Arial Narrow"/>
          <w:b/>
          <w:sz w:val="28"/>
          <w:szCs w:val="28"/>
        </w:rPr>
        <w:t>П</w:t>
      </w:r>
      <w:r w:rsidR="00FC505E" w:rsidRPr="00EE7109">
        <w:rPr>
          <w:rFonts w:ascii="Arial Narrow" w:hAnsi="Arial Narrow"/>
          <w:b/>
          <w:sz w:val="28"/>
          <w:szCs w:val="28"/>
        </w:rPr>
        <w:t>рием фоторабот для участия в конкурсе до 15 декабря 2015 года.</w:t>
      </w:r>
    </w:p>
    <w:p w:rsidR="00FC505E" w:rsidRPr="00EE7109" w:rsidRDefault="00FC505E" w:rsidP="00FC505E">
      <w:pPr>
        <w:jc w:val="center"/>
        <w:rPr>
          <w:rFonts w:ascii="Arial Narrow" w:hAnsi="Arial Narrow"/>
          <w:b/>
          <w:sz w:val="28"/>
          <w:szCs w:val="28"/>
        </w:rPr>
      </w:pPr>
      <w:r w:rsidRPr="00EE7109">
        <w:rPr>
          <w:rFonts w:ascii="Arial Narrow" w:hAnsi="Arial Narrow"/>
          <w:b/>
          <w:sz w:val="28"/>
          <w:szCs w:val="28"/>
        </w:rPr>
        <w:t>фотографии принимаются в Центральной библиотеке (</w:t>
      </w:r>
      <w:r w:rsidR="00337081" w:rsidRPr="00EE7109">
        <w:rPr>
          <w:rFonts w:ascii="Arial Narrow" w:hAnsi="Arial Narrow"/>
          <w:b/>
          <w:sz w:val="28"/>
          <w:szCs w:val="28"/>
        </w:rPr>
        <w:t xml:space="preserve">Сасово, </w:t>
      </w:r>
      <w:r w:rsidRPr="00EE7109">
        <w:rPr>
          <w:rFonts w:ascii="Arial Narrow" w:hAnsi="Arial Narrow"/>
          <w:b/>
          <w:sz w:val="28"/>
          <w:szCs w:val="28"/>
        </w:rPr>
        <w:t xml:space="preserve"> ул. Ленина, д</w:t>
      </w:r>
      <w:r w:rsidR="00337081" w:rsidRPr="00EE7109">
        <w:rPr>
          <w:rFonts w:ascii="Arial Narrow" w:hAnsi="Arial Narrow"/>
          <w:b/>
          <w:sz w:val="28"/>
          <w:szCs w:val="28"/>
        </w:rPr>
        <w:t xml:space="preserve">ом </w:t>
      </w:r>
      <w:r w:rsidRPr="00EE7109">
        <w:rPr>
          <w:rFonts w:ascii="Arial Narrow" w:hAnsi="Arial Narrow"/>
          <w:b/>
          <w:sz w:val="28"/>
          <w:szCs w:val="28"/>
        </w:rPr>
        <w:t>40)</w:t>
      </w:r>
    </w:p>
    <w:p w:rsidR="00FC505E" w:rsidRPr="00EE7109" w:rsidRDefault="00FC505E" w:rsidP="00FC505E">
      <w:pPr>
        <w:jc w:val="center"/>
        <w:rPr>
          <w:rFonts w:ascii="Arial Narrow" w:hAnsi="Arial Narrow"/>
          <w:b/>
          <w:sz w:val="28"/>
          <w:szCs w:val="28"/>
        </w:rPr>
      </w:pPr>
      <w:r w:rsidRPr="00EE7109">
        <w:rPr>
          <w:rFonts w:ascii="Arial Narrow" w:hAnsi="Arial Narrow"/>
          <w:b/>
          <w:sz w:val="28"/>
          <w:szCs w:val="28"/>
        </w:rPr>
        <w:t xml:space="preserve">тел.  (49133) 51408, </w:t>
      </w:r>
      <w:r w:rsidRPr="00EE7109">
        <w:rPr>
          <w:rFonts w:ascii="Arial Narrow" w:hAnsi="Arial Narrow"/>
          <w:b/>
          <w:sz w:val="28"/>
          <w:szCs w:val="28"/>
          <w:lang w:val="en-US"/>
        </w:rPr>
        <w:t>e</w:t>
      </w:r>
      <w:r w:rsidRPr="00EE7109">
        <w:rPr>
          <w:rFonts w:ascii="Arial Narrow" w:hAnsi="Arial Narrow"/>
          <w:b/>
          <w:sz w:val="28"/>
          <w:szCs w:val="28"/>
        </w:rPr>
        <w:t>-</w:t>
      </w:r>
      <w:r w:rsidRPr="00EE7109">
        <w:rPr>
          <w:rFonts w:ascii="Arial Narrow" w:hAnsi="Arial Narrow"/>
          <w:b/>
          <w:sz w:val="28"/>
          <w:szCs w:val="28"/>
          <w:lang w:val="en-US"/>
        </w:rPr>
        <w:t>mail</w:t>
      </w:r>
      <w:r w:rsidRPr="00EE7109">
        <w:rPr>
          <w:rFonts w:ascii="Arial Narrow" w:hAnsi="Arial Narrow"/>
          <w:b/>
          <w:sz w:val="28"/>
          <w:szCs w:val="28"/>
        </w:rPr>
        <w:t xml:space="preserve">: </w:t>
      </w:r>
      <w:hyperlink r:id="rId9" w:history="1">
        <w:r w:rsidRPr="00EE7109">
          <w:rPr>
            <w:rStyle w:val="a3"/>
            <w:rFonts w:ascii="Arial Narrow" w:hAnsi="Arial Narrow"/>
            <w:b/>
            <w:color w:val="auto"/>
            <w:sz w:val="28"/>
            <w:szCs w:val="28"/>
          </w:rPr>
          <w:t>foliant@pochtamt.ru</w:t>
        </w:r>
      </w:hyperlink>
    </w:p>
    <w:p w:rsidR="001D61DB" w:rsidRPr="00507E8F" w:rsidRDefault="001D61DB" w:rsidP="001D61DB">
      <w:pPr>
        <w:rPr>
          <w:rFonts w:ascii="Arial Narrow" w:hAnsi="Arial Narrow"/>
          <w:sz w:val="28"/>
          <w:szCs w:val="28"/>
        </w:rPr>
      </w:pPr>
    </w:p>
    <w:p w:rsidR="001D61DB" w:rsidRPr="00507E8F" w:rsidRDefault="001D61DB" w:rsidP="001D61DB">
      <w:pPr>
        <w:rPr>
          <w:rFonts w:ascii="Arial Narrow" w:hAnsi="Arial Narrow"/>
          <w:b/>
          <w:sz w:val="24"/>
          <w:szCs w:val="24"/>
        </w:rPr>
      </w:pPr>
    </w:p>
    <w:p w:rsidR="00CA6CC8" w:rsidRPr="00507E8F" w:rsidRDefault="001D61DB" w:rsidP="00713F14">
      <w:pPr>
        <w:jc w:val="right"/>
      </w:pPr>
      <w:r w:rsidRPr="00507E8F">
        <w:rPr>
          <w:rFonts w:ascii="Arial Narrow" w:hAnsi="Arial Narrow"/>
          <w:sz w:val="24"/>
        </w:rPr>
        <w:t>Оргкомитет</w:t>
      </w:r>
    </w:p>
    <w:sectPr w:rsidR="00CA6CC8" w:rsidRPr="00507E8F" w:rsidSect="00C56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DomInoTitulCm">
    <w:panose1 w:val="03060902030302020204"/>
    <w:charset w:val="CC"/>
    <w:family w:val="script"/>
    <w:pitch w:val="variable"/>
    <w:sig w:usb0="00000201" w:usb1="00000000" w:usb2="00000000" w:usb3="00000000" w:csb0="00000004" w:csb1="00000000"/>
  </w:font>
  <w:font w:name="TAPEMAN">
    <w:panose1 w:val="020B0600000000000000"/>
    <w:charset w:val="CC"/>
    <w:family w:val="swiss"/>
    <w:pitch w:val="variable"/>
    <w:sig w:usb0="0000029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13EF"/>
    <w:multiLevelType w:val="hybridMultilevel"/>
    <w:tmpl w:val="B9C6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E686D"/>
    <w:multiLevelType w:val="hybridMultilevel"/>
    <w:tmpl w:val="E880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D61DB"/>
    <w:rsid w:val="0008507C"/>
    <w:rsid w:val="000E45ED"/>
    <w:rsid w:val="000F0298"/>
    <w:rsid w:val="001D61DB"/>
    <w:rsid w:val="002A7964"/>
    <w:rsid w:val="00337081"/>
    <w:rsid w:val="003D220F"/>
    <w:rsid w:val="00480480"/>
    <w:rsid w:val="004824D1"/>
    <w:rsid w:val="00507E8F"/>
    <w:rsid w:val="00713F14"/>
    <w:rsid w:val="007F0381"/>
    <w:rsid w:val="008E5D69"/>
    <w:rsid w:val="00A77EA6"/>
    <w:rsid w:val="00C569BD"/>
    <w:rsid w:val="00CA6CC8"/>
    <w:rsid w:val="00DF0A9D"/>
    <w:rsid w:val="00EE7109"/>
    <w:rsid w:val="00F47417"/>
    <w:rsid w:val="00FB13F0"/>
    <w:rsid w:val="00FC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DB"/>
    <w:rPr>
      <w:rFonts w:ascii="Calibri" w:eastAsiaTheme="minorHAns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D220F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D220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20F"/>
    <w:rPr>
      <w:b/>
      <w:bCs/>
      <w:color w:val="000000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D220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D61DB"/>
    <w:rPr>
      <w:color w:val="0000FF"/>
      <w:u w:val="single"/>
    </w:rPr>
  </w:style>
  <w:style w:type="table" w:styleId="a4">
    <w:name w:val="Table Grid"/>
    <w:basedOn w:val="a1"/>
    <w:uiPriority w:val="59"/>
    <w:rsid w:val="00C569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E45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5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505E"/>
    <w:rPr>
      <w:rFonts w:ascii="Tahoma" w:eastAsiaTheme="minorHAns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DB"/>
    <w:rPr>
      <w:rFonts w:ascii="Calibri" w:eastAsiaTheme="minorHAns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D220F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D220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20F"/>
    <w:rPr>
      <w:b/>
      <w:bCs/>
      <w:color w:val="000000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D220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D6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liant@pochtam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4815-22A2-4B99-9575-B9C0ED5D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dcterms:created xsi:type="dcterms:W3CDTF">2015-11-19T11:09:00Z</dcterms:created>
  <dcterms:modified xsi:type="dcterms:W3CDTF">2015-11-19T14:38:00Z</dcterms:modified>
</cp:coreProperties>
</file>